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690757">
        <w:rPr>
          <w:sz w:val="22"/>
        </w:rPr>
        <w:t>March</w:t>
      </w:r>
      <w:r w:rsidR="00921800">
        <w:rPr>
          <w:sz w:val="22"/>
        </w:rPr>
        <w:t xml:space="preserve"> </w:t>
      </w:r>
      <w:r w:rsidR="00690757">
        <w:rPr>
          <w:sz w:val="22"/>
        </w:rPr>
        <w:t>07</w:t>
      </w:r>
      <w:r w:rsidR="00C454CA">
        <w:rPr>
          <w:sz w:val="22"/>
        </w:rPr>
        <w:t>, 201</w:t>
      </w:r>
      <w:r w:rsidR="00921800">
        <w:rPr>
          <w:sz w:val="22"/>
        </w:rPr>
        <w:t>8</w:t>
      </w:r>
      <w:r w:rsidR="00C454CA">
        <w:rPr>
          <w:sz w:val="22"/>
        </w:rPr>
        <w:t xml:space="preserve"> </w:t>
      </w:r>
      <w:r w:rsidRPr="00F27C2F">
        <w:rPr>
          <w:sz w:val="22"/>
        </w:rPr>
        <w:t>Administrative Review Hearing, held in the Weber County Planning Division Office, 2380 Washington Blvd., Conference</w:t>
      </w:r>
      <w:r w:rsidR="00FE3A1C">
        <w:rPr>
          <w:sz w:val="22"/>
        </w:rPr>
        <w:t xml:space="preserve"> Room, Ogden UT, commencing at </w:t>
      </w:r>
      <w:r w:rsidR="003E3C25">
        <w:rPr>
          <w:sz w:val="22"/>
        </w:rPr>
        <w:t>4</w:t>
      </w:r>
      <w:r w:rsidRPr="00F27C2F">
        <w:rPr>
          <w:sz w:val="22"/>
        </w:rPr>
        <w:t>:</w:t>
      </w:r>
      <w:r w:rsidR="00FE3A1C">
        <w:rPr>
          <w:sz w:val="22"/>
        </w:rPr>
        <w:t>0</w:t>
      </w:r>
      <w:r w:rsidRPr="00F27C2F">
        <w:rPr>
          <w:sz w:val="22"/>
        </w:rPr>
        <w:t>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690757">
        <w:rPr>
          <w:b/>
        </w:rPr>
        <w:t>Steve Burton</w:t>
      </w:r>
      <w:r w:rsidR="00921800">
        <w:rPr>
          <w:b/>
        </w:rPr>
        <w:t>:</w:t>
      </w:r>
      <w:r w:rsidR="00690757">
        <w:rPr>
          <w:b/>
        </w:rPr>
        <w:t xml:space="preserve"> Planner II</w:t>
      </w:r>
      <w:r w:rsidR="00921800">
        <w:rPr>
          <w:b/>
        </w:rPr>
        <w:t>; Tammy Aydelotte:</w:t>
      </w:r>
      <w:r w:rsidR="008E30CE">
        <w:rPr>
          <w:b/>
        </w:rPr>
        <w:t xml:space="preserve"> Planner I</w:t>
      </w:r>
      <w:r w:rsidR="00D04812">
        <w:rPr>
          <w:b/>
        </w:rPr>
        <w:t>; Kary Serrano: Secretary</w:t>
      </w:r>
    </w:p>
    <w:p w:rsidR="00882F04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3E3C25" w:rsidRPr="00F27C2F" w:rsidRDefault="003E3C25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>
        <w:rPr>
          <w:b/>
        </w:rPr>
        <w:t>Attending:</w:t>
      </w:r>
      <w:r w:rsidR="00064AD8">
        <w:rPr>
          <w:b/>
        </w:rPr>
        <w:tab/>
      </w:r>
      <w:r>
        <w:rPr>
          <w:b/>
        </w:rPr>
        <w:tab/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1366FD" w:rsidRDefault="001366FD" w:rsidP="001366F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onsideration and action on an administrative application for final approval of </w:t>
      </w:r>
      <w:r w:rsidR="00690757">
        <w:rPr>
          <w:b/>
        </w:rPr>
        <w:t>the Carver 1 Lot Subdivision, a one lot subdivision consisting of 5.35 acres. Applicant; Lucas Carver.</w:t>
      </w:r>
    </w:p>
    <w:p w:rsidR="00C2322C" w:rsidRPr="00D57051" w:rsidRDefault="00C2322C" w:rsidP="00600E55">
      <w:pPr>
        <w:rPr>
          <w:b/>
          <w:iCs/>
        </w:rPr>
      </w:pPr>
    </w:p>
    <w:p w:rsidR="003C0062" w:rsidRPr="009B5017" w:rsidRDefault="00690757" w:rsidP="003C0062">
      <w:pPr>
        <w:spacing w:line="260" w:lineRule="exact"/>
        <w:ind w:left="720"/>
      </w:pPr>
      <w:r>
        <w:rPr>
          <w:u w:val="single"/>
        </w:rPr>
        <w:t>Steve Burton</w:t>
      </w:r>
      <w:r w:rsidR="009B5017">
        <w:rPr>
          <w:u w:val="single"/>
        </w:rPr>
        <w:t>:</w:t>
      </w:r>
      <w:r w:rsidR="009B5017">
        <w:t xml:space="preserve"> Recommends approval, Based on the </w:t>
      </w:r>
      <w:r>
        <w:t xml:space="preserve">recommendation and </w:t>
      </w:r>
      <w:r w:rsidR="009B5017">
        <w:t xml:space="preserve">conditions listed in the Staff Report. </w:t>
      </w:r>
    </w:p>
    <w:p w:rsidR="00D57051" w:rsidRDefault="00D57051" w:rsidP="003E3C25">
      <w:pPr>
        <w:ind w:left="720"/>
        <w:rPr>
          <w:b/>
          <w:iCs/>
        </w:rPr>
      </w:pPr>
    </w:p>
    <w:p w:rsidR="00921800" w:rsidRPr="00921800" w:rsidRDefault="00921800" w:rsidP="00921800">
      <w:pPr>
        <w:spacing w:line="260" w:lineRule="exact"/>
        <w:rPr>
          <w:b/>
        </w:rPr>
      </w:pPr>
    </w:p>
    <w:p w:rsidR="00C72C59" w:rsidRDefault="00D57051" w:rsidP="00F27C2F">
      <w:pPr>
        <w:pStyle w:val="ListParagraph"/>
        <w:numPr>
          <w:ilvl w:val="0"/>
          <w:numId w:val="5"/>
        </w:numPr>
        <w:spacing w:line="260" w:lineRule="exact"/>
        <w:rPr>
          <w:b/>
          <w:i/>
        </w:rPr>
      </w:pPr>
      <w:r w:rsidRPr="00064AD8">
        <w:rPr>
          <w:b/>
          <w:i/>
        </w:rPr>
        <w:t>Adjournmen</w:t>
      </w:r>
      <w:r w:rsidR="003E3C25" w:rsidRPr="00064AD8">
        <w:rPr>
          <w:b/>
          <w:i/>
        </w:rPr>
        <w:t>t</w:t>
      </w:r>
    </w:p>
    <w:p w:rsidR="008A2DB9" w:rsidRDefault="008A2DB9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690757" w:rsidRDefault="00690757" w:rsidP="00C72C59">
      <w:pPr>
        <w:spacing w:line="260" w:lineRule="exact"/>
        <w:rPr>
          <w:b/>
          <w:i/>
        </w:rPr>
      </w:pPr>
    </w:p>
    <w:p w:rsidR="00690757" w:rsidRDefault="00690757" w:rsidP="00C72C59">
      <w:pPr>
        <w:spacing w:line="260" w:lineRule="exact"/>
        <w:rPr>
          <w:b/>
          <w:i/>
        </w:rPr>
      </w:pPr>
    </w:p>
    <w:p w:rsidR="00690757" w:rsidRDefault="00690757" w:rsidP="00C72C59">
      <w:pPr>
        <w:spacing w:line="260" w:lineRule="exact"/>
        <w:rPr>
          <w:b/>
          <w:i/>
        </w:rPr>
      </w:pPr>
    </w:p>
    <w:p w:rsidR="00690757" w:rsidRDefault="00690757" w:rsidP="00C72C59">
      <w:pPr>
        <w:spacing w:line="260" w:lineRule="exact"/>
        <w:rPr>
          <w:b/>
          <w:i/>
        </w:rPr>
      </w:pPr>
    </w:p>
    <w:p w:rsidR="00690757" w:rsidRDefault="00690757" w:rsidP="00C72C59">
      <w:pPr>
        <w:spacing w:line="260" w:lineRule="exact"/>
        <w:rPr>
          <w:b/>
          <w:i/>
        </w:rPr>
      </w:pPr>
    </w:p>
    <w:p w:rsidR="00690757" w:rsidRDefault="00690757" w:rsidP="00C72C59">
      <w:pPr>
        <w:spacing w:line="260" w:lineRule="exact"/>
        <w:rPr>
          <w:b/>
          <w:i/>
        </w:rPr>
      </w:pPr>
    </w:p>
    <w:p w:rsidR="00690757" w:rsidRDefault="00690757" w:rsidP="00C72C59">
      <w:pPr>
        <w:spacing w:line="260" w:lineRule="exact"/>
        <w:rPr>
          <w:b/>
          <w:i/>
        </w:rPr>
      </w:pPr>
    </w:p>
    <w:p w:rsidR="00690757" w:rsidRDefault="00690757" w:rsidP="00C72C59">
      <w:pPr>
        <w:spacing w:line="260" w:lineRule="exact"/>
        <w:rPr>
          <w:b/>
          <w:i/>
        </w:rPr>
      </w:pPr>
    </w:p>
    <w:p w:rsidR="00690757" w:rsidRDefault="00690757" w:rsidP="00C72C59">
      <w:pPr>
        <w:spacing w:line="260" w:lineRule="exact"/>
        <w:rPr>
          <w:b/>
          <w:i/>
        </w:rPr>
      </w:pPr>
    </w:p>
    <w:p w:rsidR="00690757" w:rsidRDefault="00690757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F27C2F" w:rsidRPr="00C72C59" w:rsidRDefault="00576958" w:rsidP="00C72C59">
      <w:pPr>
        <w:spacing w:line="260" w:lineRule="exact"/>
        <w:rPr>
          <w:b/>
          <w:i/>
        </w:rPr>
      </w:pPr>
      <w:r w:rsidRPr="00576958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30B66">
      <w:pPr>
        <w:spacing w:line="245" w:lineRule="auto"/>
        <w:ind w:right="361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17" w:rsidRDefault="009B5017" w:rsidP="00F27C2F">
      <w:r>
        <w:separator/>
      </w:r>
    </w:p>
  </w:endnote>
  <w:endnote w:type="continuationSeparator" w:id="0">
    <w:p w:rsidR="009B5017" w:rsidRDefault="009B5017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17" w:rsidRDefault="009B5017" w:rsidP="00F27C2F">
      <w:r>
        <w:separator/>
      </w:r>
    </w:p>
  </w:footnote>
  <w:footnote w:type="continuationSeparator" w:id="0">
    <w:p w:rsidR="009B5017" w:rsidRDefault="009B5017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17" w:rsidRDefault="00690757">
    <w:pPr>
      <w:pStyle w:val="Header"/>
    </w:pPr>
    <w:r>
      <w:t>Administrative Review Meeting March 07</w:t>
    </w:r>
    <w:r w:rsidR="009B5017">
      <w:t>, 2018</w:t>
    </w:r>
  </w:p>
  <w:p w:rsidR="009B5017" w:rsidRDefault="009B50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BA2"/>
    <w:multiLevelType w:val="hybridMultilevel"/>
    <w:tmpl w:val="55EA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366FD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0662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7E7"/>
    <w:rsid w:val="00395834"/>
    <w:rsid w:val="003A4451"/>
    <w:rsid w:val="003A4A3B"/>
    <w:rsid w:val="003A5106"/>
    <w:rsid w:val="003A5B08"/>
    <w:rsid w:val="003A6F5B"/>
    <w:rsid w:val="003B17DD"/>
    <w:rsid w:val="003B6692"/>
    <w:rsid w:val="003C0062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2E0E"/>
    <w:rsid w:val="00447107"/>
    <w:rsid w:val="004533DA"/>
    <w:rsid w:val="0046207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76958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0757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868DF"/>
    <w:rsid w:val="00797C4E"/>
    <w:rsid w:val="007A2687"/>
    <w:rsid w:val="007A4851"/>
    <w:rsid w:val="007B4A03"/>
    <w:rsid w:val="007B643D"/>
    <w:rsid w:val="007B728B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A2DB9"/>
    <w:rsid w:val="008D304C"/>
    <w:rsid w:val="008D3417"/>
    <w:rsid w:val="008D68A6"/>
    <w:rsid w:val="008E30CE"/>
    <w:rsid w:val="008E3FD8"/>
    <w:rsid w:val="008E454D"/>
    <w:rsid w:val="00904FFE"/>
    <w:rsid w:val="00921800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476F"/>
    <w:rsid w:val="009A563A"/>
    <w:rsid w:val="009B5017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62F1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04812"/>
    <w:rsid w:val="00D1253D"/>
    <w:rsid w:val="00D155DD"/>
    <w:rsid w:val="00D17A23"/>
    <w:rsid w:val="00D30986"/>
    <w:rsid w:val="00D314C6"/>
    <w:rsid w:val="00D37BA9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2D85"/>
    <w:rsid w:val="00E353F6"/>
    <w:rsid w:val="00E430C1"/>
    <w:rsid w:val="00E56FC8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90F1-C42D-415D-B8CF-DCA85A44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cp:lastPrinted>2017-07-05T22:36:00Z</cp:lastPrinted>
  <dcterms:created xsi:type="dcterms:W3CDTF">2018-03-12T15:23:00Z</dcterms:created>
  <dcterms:modified xsi:type="dcterms:W3CDTF">2018-03-12T15:23:00Z</dcterms:modified>
</cp:coreProperties>
</file>